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59" w:rsidRDefault="00ED0AFE">
      <w:r w:rsidRPr="00533F8A">
        <w:rPr>
          <w:noProof/>
        </w:rPr>
        <w:drawing>
          <wp:anchor distT="0" distB="0" distL="114300" distR="114300" simplePos="0" relativeHeight="251695104" behindDoc="0" locked="0" layoutInCell="1" allowOverlap="1" wp14:anchorId="22E1C175" wp14:editId="49C7706F">
            <wp:simplePos x="0" y="0"/>
            <wp:positionH relativeFrom="margin">
              <wp:posOffset>284471</wp:posOffset>
            </wp:positionH>
            <wp:positionV relativeFrom="paragraph">
              <wp:posOffset>275</wp:posOffset>
            </wp:positionV>
            <wp:extent cx="653019" cy="653019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" cy="65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DA" w:rsidRPr="00CF1F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B8DBFB" wp14:editId="57DBDC96">
                <wp:simplePos x="0" y="0"/>
                <wp:positionH relativeFrom="margin">
                  <wp:align>left</wp:align>
                </wp:positionH>
                <wp:positionV relativeFrom="paragraph">
                  <wp:posOffset>2697565</wp:posOffset>
                </wp:positionV>
                <wp:extent cx="6278880" cy="645795"/>
                <wp:effectExtent l="0" t="0" r="0" b="0"/>
                <wp:wrapNone/>
                <wp:docPr id="2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01DA" w:rsidRPr="003301DA" w:rsidRDefault="003301DA" w:rsidP="003301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ilyUPC" w:eastAsia="Batang" w:hAnsi="LilyUPC" w:cs="LilyUPC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8DBF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0;margin-top:212.4pt;width:494.4pt;height:50.8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" filled="f" stroked="f">
                <v:textbox style="mso-fit-shape-to-text:t">
                  <w:txbxContent>
                    <w:p w:rsidR="003301DA" w:rsidRPr="003301DA" w:rsidRDefault="003301DA" w:rsidP="003301DA">
                      <w:pPr>
                        <w:pStyle w:val="NormalWeb"/>
                        <w:spacing w:before="0" w:beforeAutospacing="0" w:after="0" w:afterAutospacing="0"/>
                        <w:rPr>
                          <w:rFonts w:ascii="LilyUPC" w:eastAsia="Batang" w:hAnsi="LilyUPC" w:cs="LilyUPC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BB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03499</wp:posOffset>
                </wp:positionV>
                <wp:extent cx="1223010" cy="78359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BC" w:rsidRDefault="00934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677.45pt;width:96.3pt;height:61.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yUIgIAACM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" stroked="f">
                <v:textbox>
                  <w:txbxContent>
                    <w:p w:rsidR="00934BBC" w:rsidRDefault="00934BBC"/>
                  </w:txbxContent>
                </v:textbox>
                <w10:wrap type="square" anchorx="margin"/>
              </v:shape>
            </w:pict>
          </mc:Fallback>
        </mc:AlternateContent>
      </w:r>
      <w:r w:rsidR="00441D38" w:rsidRPr="00533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10955" wp14:editId="352FD906">
                <wp:simplePos x="0" y="0"/>
                <wp:positionH relativeFrom="margin">
                  <wp:align>center</wp:align>
                </wp:positionH>
                <wp:positionV relativeFrom="paragraph">
                  <wp:posOffset>8173</wp:posOffset>
                </wp:positionV>
                <wp:extent cx="4224449" cy="646331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44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3F8A" w:rsidRPr="00E06EEC" w:rsidRDefault="00533F8A" w:rsidP="00533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tang" w:eastAsia="Batang" w:hAnsi="Batang"/>
                                <w:b/>
                                <w:sz w:val="22"/>
                              </w:rPr>
                            </w:pPr>
                            <w:r w:rsidRPr="00E06EEC">
                              <w:rPr>
                                <w:rFonts w:ascii="Batang" w:eastAsia="Batang" w:hAnsi="Batang" w:cstheme="minorBidi"/>
                                <w:b/>
                                <w:color w:val="C00000"/>
                                <w:kern w:val="24"/>
                                <w:sz w:val="56"/>
                                <w:szCs w:val="72"/>
                              </w:rPr>
                              <w:t>M2 Management Gro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10955" id="_x0000_s1051" type="#_x0000_t202" style="position:absolute;margin-left:0;margin-top:.65pt;width:332.65pt;height:50.9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" filled="f" stroked="f">
                <v:textbox style="mso-fit-shape-to-text:t">
                  <w:txbxContent>
                    <w:p w:rsidR="00533F8A" w:rsidRPr="00E06EEC" w:rsidRDefault="00533F8A" w:rsidP="00533F8A">
                      <w:pPr>
                        <w:pStyle w:val="NormalWeb"/>
                        <w:spacing w:before="0" w:beforeAutospacing="0" w:after="0" w:afterAutospacing="0"/>
                        <w:rPr>
                          <w:rFonts w:ascii="Batang" w:eastAsia="Batang" w:hAnsi="Batang"/>
                          <w:b/>
                          <w:sz w:val="22"/>
                        </w:rPr>
                      </w:pPr>
                      <w:r w:rsidRPr="00E06EEC">
                        <w:rPr>
                          <w:rFonts w:ascii="Batang" w:eastAsia="Batang" w:hAnsi="Batang" w:cstheme="minorBidi"/>
                          <w:b/>
                          <w:color w:val="C00000"/>
                          <w:kern w:val="24"/>
                          <w:sz w:val="56"/>
                          <w:szCs w:val="72"/>
                        </w:rPr>
                        <w:t>M2 Management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934BBC" w:rsidRDefault="00441D3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6009</wp:posOffset>
                </wp:positionV>
                <wp:extent cx="7231693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1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CCFA5" id="Straight Connector 29" o:spid="_x0000_s1026" style="position:absolute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8.2pt,35.1pt" to="1087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Pr="00CF1F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13F72" wp14:editId="6C0BE62F">
                <wp:simplePos x="0" y="0"/>
                <wp:positionH relativeFrom="margin">
                  <wp:posOffset>966280</wp:posOffset>
                </wp:positionH>
                <wp:positionV relativeFrom="paragraph">
                  <wp:posOffset>129458</wp:posOffset>
                </wp:positionV>
                <wp:extent cx="5498275" cy="646331"/>
                <wp:effectExtent l="0" t="0" r="0" b="0"/>
                <wp:wrapNone/>
                <wp:docPr id="2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1059" w:rsidRPr="00E06EEC" w:rsidRDefault="00B11059" w:rsidP="00B110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tang" w:eastAsia="Batang" w:hAnsi="Batang"/>
                                <w:sz w:val="18"/>
                              </w:rPr>
                            </w:pPr>
                            <w:r w:rsidRPr="00E06EEC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Professional Community Association Management Services Since 2004</w:t>
                            </w:r>
                          </w:p>
                          <w:p w:rsidR="00B11059" w:rsidRDefault="00B11059" w:rsidP="00B110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13F72" id="_x0000_s1049" type="#_x0000_t202" style="position:absolute;margin-left:76.1pt;margin-top:10.2pt;width:432.95pt;height:50.9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" filled="f" stroked="f">
                <v:textbox style="mso-fit-shape-to-text:t">
                  <w:txbxContent>
                    <w:p w:rsidR="00B11059" w:rsidRPr="00E06EEC" w:rsidRDefault="00B11059" w:rsidP="00B11059">
                      <w:pPr>
                        <w:pStyle w:val="NormalWeb"/>
                        <w:spacing w:before="0" w:beforeAutospacing="0" w:after="0" w:afterAutospacing="0"/>
                        <w:rPr>
                          <w:rFonts w:ascii="Batang" w:eastAsia="Batang" w:hAnsi="Batang"/>
                          <w:sz w:val="18"/>
                        </w:rPr>
                      </w:pPr>
                      <w:r w:rsidRPr="00E06EEC"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>Professional Community Association Management Services Since 2004</w:t>
                      </w:r>
                    </w:p>
                    <w:p w:rsidR="00B11059" w:rsidRDefault="00B11059" w:rsidP="00B1105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59" w:rsidRPr="00533F8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EA60E" wp14:editId="626545F2">
                <wp:simplePos x="0" y="0"/>
                <wp:positionH relativeFrom="margin">
                  <wp:posOffset>645614</wp:posOffset>
                </wp:positionH>
                <wp:positionV relativeFrom="paragraph">
                  <wp:posOffset>8700135</wp:posOffset>
                </wp:positionV>
                <wp:extent cx="6377049" cy="1200150"/>
                <wp:effectExtent l="0" t="0" r="0" b="0"/>
                <wp:wrapNone/>
                <wp:docPr id="2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49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1059" w:rsidRPr="00E06EEC" w:rsidRDefault="00B11059" w:rsidP="00B110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E06EEC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Local 330.220.1100   Toll Free 1.866.650.1926   Fax 330.220.1100</w:t>
                            </w:r>
                          </w:p>
                          <w:p w:rsidR="00B11059" w:rsidRPr="00E06EEC" w:rsidRDefault="00B11059" w:rsidP="00B110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sz w:val="18"/>
                              </w:rPr>
                            </w:pPr>
                            <w:r w:rsidRPr="00E06EEC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455 Pearl Road</w:t>
                            </w:r>
                            <w:r w:rsidRPr="00E06EEC">
                              <w:rPr>
                                <w:rFonts w:ascii="Batang" w:eastAsia="Batang" w:hAnsi="Batang"/>
                                <w:sz w:val="18"/>
                              </w:rPr>
                              <w:t xml:space="preserve"> </w:t>
                            </w:r>
                            <w:r w:rsidRPr="00E06EEC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Brunswick, OH 44212</w:t>
                            </w:r>
                          </w:p>
                          <w:p w:rsidR="00B11059" w:rsidRPr="00E06EEC" w:rsidRDefault="00ED0AFE" w:rsidP="00B110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sz w:val="16"/>
                              </w:rPr>
                            </w:pPr>
                            <w:hyperlink r:id="rId6" w:history="1">
                              <w:r w:rsidR="00B11059" w:rsidRPr="00E06EEC">
                                <w:rPr>
                                  <w:rStyle w:val="Hyperlink"/>
                                  <w:rFonts w:ascii="Batang" w:eastAsia="Batang" w:hAnsi="Batang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www.m2managementgroup.com</w:t>
                              </w:r>
                            </w:hyperlink>
                            <w:r w:rsidR="00B11059" w:rsidRPr="00E06EEC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</w:t>
                            </w:r>
                            <w:r w:rsidR="00B11059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</w:t>
                            </w:r>
                            <w:r w:rsidR="00B11059" w:rsidRPr="00E06EEC">
                              <w:rPr>
                                <w:rFonts w:ascii="Batang" w:eastAsia="Batang" w:hAnsi="Batang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Email </w:t>
                            </w:r>
                            <w:hyperlink r:id="rId7" w:history="1">
                              <w:r w:rsidR="00B11059" w:rsidRPr="00E06EEC">
                                <w:rPr>
                                  <w:rStyle w:val="Hyperlink"/>
                                  <w:rFonts w:ascii="Batang" w:eastAsia="Batang" w:hAnsi="Batang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info@m2mgmt.co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EA60E" id="_x0000_s1050" type="#_x0000_t202" style="position:absolute;margin-left:50.85pt;margin-top:685.05pt;width:502.15pt;height:94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" filled="f" stroked="f">
                <v:textbox style="mso-fit-shape-to-text:t">
                  <w:txbxContent>
                    <w:p w:rsidR="00B11059" w:rsidRPr="00E06EEC" w:rsidRDefault="00B11059" w:rsidP="00B110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E06EEC"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>Local 330.220.1100   Toll Free 1.866.650.1926   Fax 330.220.1100</w:t>
                      </w:r>
                    </w:p>
                    <w:p w:rsidR="00B11059" w:rsidRPr="00E06EEC" w:rsidRDefault="00B11059" w:rsidP="00B110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sz w:val="18"/>
                        </w:rPr>
                      </w:pPr>
                      <w:r w:rsidRPr="00E06EEC"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>455 Pearl Road</w:t>
                      </w:r>
                      <w:r w:rsidRPr="00E06EEC">
                        <w:rPr>
                          <w:rFonts w:ascii="Batang" w:eastAsia="Batang" w:hAnsi="Batang"/>
                          <w:sz w:val="18"/>
                        </w:rPr>
                        <w:t xml:space="preserve"> </w:t>
                      </w:r>
                      <w:r w:rsidRPr="00E06EEC"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>Brunswick, OH 44212</w:t>
                      </w:r>
                    </w:p>
                    <w:p w:rsidR="00B11059" w:rsidRPr="00E06EEC" w:rsidRDefault="00B11059" w:rsidP="00B110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sz w:val="16"/>
                        </w:rPr>
                      </w:pPr>
                      <w:hyperlink r:id="rId26" w:history="1">
                        <w:r w:rsidRPr="00E06EEC">
                          <w:rPr>
                            <w:rStyle w:val="Hyperlink"/>
                            <w:rFonts w:ascii="Batang" w:eastAsia="Batang" w:hAnsi="Batang" w:cstheme="minorBidi"/>
                            <w:color w:val="000000" w:themeColor="text1"/>
                            <w:kern w:val="24"/>
                            <w:szCs w:val="36"/>
                          </w:rPr>
                          <w:t>www.m2managementgroup.com</w:t>
                        </w:r>
                      </w:hyperlink>
                      <w:r w:rsidRPr="00E06EEC"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 xml:space="preserve">  </w:t>
                      </w:r>
                      <w:r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 xml:space="preserve">  </w:t>
                      </w:r>
                      <w:r w:rsidRPr="00E06EEC">
                        <w:rPr>
                          <w:rFonts w:ascii="Batang" w:eastAsia="Batang" w:hAnsi="Batang" w:cstheme="minorBidi"/>
                          <w:color w:val="000000" w:themeColor="text1"/>
                          <w:kern w:val="24"/>
                          <w:szCs w:val="36"/>
                        </w:rPr>
                        <w:t xml:space="preserve">Email </w:t>
                      </w:r>
                      <w:hyperlink r:id="rId27" w:history="1">
                        <w:r w:rsidRPr="00E06EEC">
                          <w:rPr>
                            <w:rStyle w:val="Hyperlink"/>
                            <w:rFonts w:ascii="Batang" w:eastAsia="Batang" w:hAnsi="Batang" w:cstheme="minorBidi"/>
                            <w:color w:val="000000" w:themeColor="text1"/>
                            <w:kern w:val="24"/>
                            <w:szCs w:val="36"/>
                          </w:rPr>
                          <w:t>info@m2mgmt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5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87877</wp:posOffset>
                </wp:positionH>
                <wp:positionV relativeFrom="paragraph">
                  <wp:posOffset>9003764</wp:posOffset>
                </wp:positionV>
                <wp:extent cx="1412875" cy="664845"/>
                <wp:effectExtent l="0" t="0" r="0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059" w:rsidRDefault="00B11059">
                            <w:r w:rsidRPr="004F1903">
                              <w:rPr>
                                <w:noProof/>
                              </w:rPr>
                              <w:drawing>
                                <wp:inline distT="0" distB="0" distL="0" distR="0" wp14:anchorId="11C2BD74" wp14:editId="76EABDB7">
                                  <wp:extent cx="1085850" cy="590550"/>
                                  <wp:effectExtent l="0" t="0" r="0" b="0"/>
                                  <wp:docPr id="19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.9pt;margin-top:708.95pt;width:111.25pt;height:52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" stroked="f">
                <v:textbox>
                  <w:txbxContent>
                    <w:p w:rsidR="00B11059" w:rsidRDefault="00B11059">
                      <w:r w:rsidRPr="004F1903">
                        <w:drawing>
                          <wp:inline distT="0" distB="0" distL="0" distR="0" wp14:anchorId="11C2BD74" wp14:editId="76EABDB7">
                            <wp:extent cx="1085850" cy="590550"/>
                            <wp:effectExtent l="0" t="0" r="0" b="0"/>
                            <wp:docPr id="19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4BBC" w:rsidSect="004F190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8A"/>
    <w:rsid w:val="00044281"/>
    <w:rsid w:val="00197676"/>
    <w:rsid w:val="003301DA"/>
    <w:rsid w:val="003D3EF2"/>
    <w:rsid w:val="00441D38"/>
    <w:rsid w:val="004F1903"/>
    <w:rsid w:val="00533F8A"/>
    <w:rsid w:val="005E1ADC"/>
    <w:rsid w:val="006D5F00"/>
    <w:rsid w:val="00934BBC"/>
    <w:rsid w:val="00951E26"/>
    <w:rsid w:val="009B1C5E"/>
    <w:rsid w:val="00B11059"/>
    <w:rsid w:val="00CF1F7A"/>
    <w:rsid w:val="00DD6CAE"/>
    <w:rsid w:val="00E06EEC"/>
    <w:rsid w:val="00ED0AFE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F646"/>
  <w15:chartTrackingRefBased/>
  <w15:docId w15:val="{5B9D546F-4C84-42CC-B543-352DF340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F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3F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2managementgroup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2mgmt.com" TargetMode="External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2managementgroup.com/" TargetMode="External"/><Relationship Id="rId5" Type="http://schemas.openxmlformats.org/officeDocument/2006/relationships/image" Target="media/image1.tif"/><Relationship Id="rId28" Type="http://schemas.openxmlformats.org/officeDocument/2006/relationships/image" Target="media/image2.png"/><Relationship Id="rId15" Type="http://schemas.openxmlformats.org/officeDocument/2006/relationships/image" Target="media/image20.png"/><Relationship Id="rId4" Type="http://schemas.openxmlformats.org/officeDocument/2006/relationships/webSettings" Target="webSettings.xml"/><Relationship Id="rId27" Type="http://schemas.openxmlformats.org/officeDocument/2006/relationships/hyperlink" Target="mailto:info@m2mgm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6C91-233F-49AF-97DD-CD57D00B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an Manning</dc:creator>
  <cp:keywords/>
  <dc:description/>
  <cp:lastModifiedBy>Jourdan Manning</cp:lastModifiedBy>
  <cp:revision>3</cp:revision>
  <dcterms:created xsi:type="dcterms:W3CDTF">2016-11-04T17:24:00Z</dcterms:created>
  <dcterms:modified xsi:type="dcterms:W3CDTF">2016-11-04T17:26:00Z</dcterms:modified>
</cp:coreProperties>
</file>